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标准选编  综合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标准选编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器仪表工业局标准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95.html</w:t>
      </w:r>
    </w:p>
    <w:p>
      <w:r>
        <w:t>更多相关图书推荐：https://www.jiaokey.com</w:t>
      </w:r>
    </w:p>
    <w:p>
      <w:r>
        <w:t>机械工业部仪器仪表工业局标准化研究室 出版图书：https://www.jiaokey.com/tag/机械工业部仪器仪表工业局标准化研究室.html</w:t>
      </w:r>
    </w:p>
    <w:p>
      <w:r>
        <w:t>关键词搜索：https://www.jiaokey.com/tag/仪器仪表标准选编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